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DE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91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4 8 0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54792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ROBERTO PIRABAN CAMACH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20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3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43:29.5515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43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